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128" w:rsidRPr="00066E1F" w:rsidRDefault="00066E1F" w:rsidP="006C0128">
      <w:pPr>
        <w:spacing w:after="0"/>
        <w:jc w:val="both"/>
        <w:rPr>
          <w:rFonts w:ascii="Times New Roman" w:hAnsi="Times New Roman" w:cs="Times New Roman"/>
          <w:b/>
          <w:spacing w:val="8"/>
          <w:sz w:val="32"/>
          <w:szCs w:val="32"/>
        </w:rPr>
      </w:pPr>
      <w:r w:rsidRPr="00066E1F">
        <w:rPr>
          <w:rFonts w:ascii="Times New Roman" w:hAnsi="Times New Roman" w:cs="Times New Roman"/>
          <w:b/>
          <w:spacing w:val="8"/>
          <w:sz w:val="32"/>
          <w:szCs w:val="32"/>
        </w:rPr>
        <w:t>CHAPTER 3</w:t>
      </w:r>
    </w:p>
    <w:p w:rsidR="009F7331" w:rsidRDefault="006C0128" w:rsidP="00BB14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  <w:lang w:bidi="bn-IN"/>
        </w:rPr>
      </w:pPr>
      <w:r w:rsidRPr="00444AEF">
        <w:rPr>
          <w:rFonts w:ascii="Times New Roman" w:hAnsi="Times New Roman" w:cs="Times New Roman"/>
          <w:b/>
          <w:color w:val="000000"/>
          <w:sz w:val="36"/>
          <w:szCs w:val="36"/>
          <w:lang w:bidi="bn-IN"/>
        </w:rPr>
        <w:t>SYSTEM REQUIREMENTS</w:t>
      </w:r>
    </w:p>
    <w:p w:rsidR="00BB14C5" w:rsidRPr="00BB14C5" w:rsidRDefault="00BB14C5" w:rsidP="00BB14C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32"/>
          <w:lang w:bidi="bn-IN"/>
        </w:rPr>
      </w:pPr>
    </w:p>
    <w:p w:rsidR="00351125" w:rsidRPr="00444AEF" w:rsidRDefault="00351125" w:rsidP="003511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Requirements analysis is critical for project development.</w:t>
      </w:r>
      <w:r w:rsidRPr="00444A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8" w:tooltip="Requirement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Requirements</w:t>
        </w:r>
      </w:hyperlink>
      <w:r w:rsidRPr="00444AE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44AEF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must be documented, actionable, measurable, testable and defined to a level of detail sufficient for system design. Requirements can </w:t>
      </w:r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be </w:t>
      </w:r>
      <w:r w:rsidRPr="00BB14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ooltip="System architecture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architectural</w:t>
        </w:r>
      </w:hyperlink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14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tooltip="Structure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structural</w:t>
        </w:r>
      </w:hyperlink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14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1" w:tooltip="Behavior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behavioural</w:t>
        </w:r>
      </w:hyperlink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B14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tooltip="Functional requirements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functional</w:t>
        </w:r>
      </w:hyperlink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BB14C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3" w:tooltip="Non-functional requirements" w:history="1">
        <w:r w:rsidRPr="00BB14C5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</w:rPr>
          <w:t>non-functional</w:t>
        </w:r>
      </w:hyperlink>
      <w:r w:rsidRPr="00BB14C5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="004402C3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EF">
        <w:rPr>
          <w:rFonts w:ascii="Times New Roman" w:hAnsi="Times New Roman" w:cs="Times New Roman"/>
          <w:sz w:val="24"/>
          <w:szCs w:val="24"/>
        </w:rPr>
        <w:t>A software requirements specification (SRS) is a comprehensive description of the intended purpose and the environment for software under development.</w:t>
      </w:r>
    </w:p>
    <w:p w:rsidR="00351125" w:rsidRPr="00444AEF" w:rsidRDefault="00351125" w:rsidP="003511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125" w:rsidRPr="00444AEF" w:rsidRDefault="00351125" w:rsidP="0035112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EF">
        <w:rPr>
          <w:rFonts w:ascii="Times New Roman" w:hAnsi="Times New Roman" w:cs="Times New Roman"/>
          <w:b/>
          <w:sz w:val="28"/>
          <w:szCs w:val="28"/>
        </w:rPr>
        <w:t xml:space="preserve">Hardware </w:t>
      </w:r>
      <w:r>
        <w:rPr>
          <w:rFonts w:ascii="Times New Roman" w:hAnsi="Times New Roman" w:cs="Times New Roman"/>
          <w:b/>
          <w:sz w:val="28"/>
          <w:szCs w:val="28"/>
        </w:rPr>
        <w:t xml:space="preserve">Requirement 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Minimum of 2GB of main memory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Minimum of 3GB of storage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Keyboard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Mouse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Display Unit</w:t>
      </w:r>
    </w:p>
    <w:p w:rsidR="00351125" w:rsidRPr="00444AEF" w:rsidRDefault="00351125" w:rsidP="003511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AEF">
        <w:rPr>
          <w:rFonts w:ascii="Times New Roman" w:hAnsi="Times New Roman" w:cs="Times New Roman"/>
          <w:sz w:val="24"/>
          <w:szCs w:val="24"/>
        </w:rPr>
        <w:t>Dual-Core or AMD with minimum of 1.5GHz speed</w:t>
      </w:r>
      <w:r w:rsidRPr="00444AEF">
        <w:rPr>
          <w:rFonts w:ascii="Times New Roman" w:hAnsi="Times New Roman" w:cs="Times New Roman"/>
          <w:sz w:val="24"/>
          <w:szCs w:val="24"/>
        </w:rPr>
        <w:tab/>
      </w:r>
    </w:p>
    <w:p w:rsidR="00351125" w:rsidRPr="00444AEF" w:rsidRDefault="00351125" w:rsidP="0035112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444AEF">
        <w:rPr>
          <w:rFonts w:ascii="Times New Roman" w:hAnsi="Times New Roman" w:cs="Times New Roman"/>
          <w:b/>
          <w:sz w:val="24"/>
          <w:szCs w:val="28"/>
        </w:rPr>
        <w:t>3.</w:t>
      </w:r>
      <w:r w:rsidRPr="00444AEF">
        <w:rPr>
          <w:rFonts w:ascii="Times New Roman" w:hAnsi="Times New Roman" w:cs="Times New Roman"/>
          <w:b/>
          <w:sz w:val="28"/>
          <w:szCs w:val="28"/>
        </w:rPr>
        <w:t xml:space="preserve">2 Software </w:t>
      </w:r>
      <w:r>
        <w:rPr>
          <w:rFonts w:ascii="Times New Roman" w:hAnsi="Times New Roman" w:cs="Times New Roman"/>
          <w:b/>
          <w:sz w:val="28"/>
          <w:szCs w:val="28"/>
        </w:rPr>
        <w:t>Requirement</w:t>
      </w:r>
    </w:p>
    <w:p w:rsidR="00351125" w:rsidRPr="00444AEF" w:rsidRDefault="00351125" w:rsidP="00351125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Windows – XP/7/8</w:t>
      </w:r>
    </w:p>
    <w:p w:rsidR="00351125" w:rsidRPr="00444AEF" w:rsidRDefault="00351125" w:rsidP="003511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Microsoft Visual Studio C/C++ 7.0 and above versions</w:t>
      </w:r>
    </w:p>
    <w:p w:rsidR="00351125" w:rsidRPr="00444AEF" w:rsidRDefault="00351125" w:rsidP="003511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OpenGL Files</w:t>
      </w:r>
    </w:p>
    <w:p w:rsidR="00351125" w:rsidRPr="00444AEF" w:rsidRDefault="00351125" w:rsidP="003511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sz w:val="24"/>
          <w:szCs w:val="24"/>
        </w:rPr>
        <w:t>DirectX 8.0 and above versions</w:t>
      </w:r>
    </w:p>
    <w:p w:rsidR="00351125" w:rsidRPr="00444AEF" w:rsidRDefault="00351125" w:rsidP="004402C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4AEF">
        <w:rPr>
          <w:rFonts w:ascii="Times New Roman" w:hAnsi="Times New Roman" w:cs="Times New Roman"/>
          <w:b/>
          <w:bCs/>
          <w:sz w:val="24"/>
          <w:szCs w:val="24"/>
        </w:rPr>
        <w:t>Header Files</w:t>
      </w:r>
    </w:p>
    <w:p w:rsidR="00351125" w:rsidRDefault="00351125" w:rsidP="003511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4AEF">
        <w:rPr>
          <w:rFonts w:ascii="Times New Roman" w:hAnsi="Times New Roman" w:cs="Times New Roman"/>
          <w:sz w:val="24"/>
          <w:szCs w:val="24"/>
        </w:rPr>
        <w:t>glut.h</w:t>
      </w:r>
      <w:proofErr w:type="spellEnd"/>
    </w:p>
    <w:p w:rsidR="00295E4F" w:rsidRPr="00444AEF" w:rsidRDefault="00295E4F" w:rsidP="004402C3">
      <w:pPr>
        <w:pStyle w:val="BodyText2"/>
        <w:suppressAutoHyphens/>
        <w:spacing w:after="0" w:line="360" w:lineRule="auto"/>
        <w:ind w:firstLine="720"/>
        <w:rPr>
          <w:rFonts w:ascii="Times New Roman" w:hAnsi="Times New Roman"/>
          <w:sz w:val="24"/>
        </w:rPr>
      </w:pPr>
      <w:r w:rsidRPr="00444AEF">
        <w:rPr>
          <w:rFonts w:ascii="Times New Roman" w:hAnsi="Times New Roman"/>
          <w:b/>
          <w:bCs/>
          <w:sz w:val="24"/>
        </w:rPr>
        <w:t>Object File Libraries</w:t>
      </w:r>
    </w:p>
    <w:p w:rsidR="00295E4F" w:rsidRPr="00444AEF" w:rsidRDefault="00295E4F" w:rsidP="00295E4F">
      <w:pPr>
        <w:pStyle w:val="BodyText2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444AEF">
        <w:rPr>
          <w:rFonts w:ascii="Times New Roman" w:hAnsi="Times New Roman"/>
          <w:sz w:val="24"/>
          <w:szCs w:val="24"/>
        </w:rPr>
        <w:t>glut32.lib</w:t>
      </w:r>
    </w:p>
    <w:p w:rsidR="00295E4F" w:rsidRPr="00444AEF" w:rsidRDefault="00295E4F" w:rsidP="004402C3">
      <w:pPr>
        <w:pStyle w:val="BodyText2"/>
        <w:suppressAutoHyphens/>
        <w:spacing w:after="0" w:line="360" w:lineRule="auto"/>
        <w:ind w:firstLine="720"/>
        <w:rPr>
          <w:rFonts w:ascii="Times New Roman" w:hAnsi="Times New Roman"/>
          <w:b/>
          <w:sz w:val="24"/>
        </w:rPr>
      </w:pPr>
      <w:r w:rsidRPr="00444AEF">
        <w:rPr>
          <w:rFonts w:ascii="Times New Roman" w:hAnsi="Times New Roman"/>
          <w:b/>
          <w:sz w:val="24"/>
        </w:rPr>
        <w:t>DLL files</w:t>
      </w:r>
    </w:p>
    <w:p w:rsidR="00162566" w:rsidRDefault="00295E4F" w:rsidP="00295E4F">
      <w:pPr>
        <w:pStyle w:val="BodyText2"/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444AEF">
        <w:rPr>
          <w:rFonts w:ascii="Times New Roman" w:hAnsi="Times New Roman"/>
          <w:sz w:val="24"/>
          <w:szCs w:val="24"/>
        </w:rPr>
        <w:t>glut32.dll</w:t>
      </w:r>
    </w:p>
    <w:sectPr w:rsidR="00162566" w:rsidSect="00BF3C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44" w:rsidRDefault="00812044" w:rsidP="000D3D87">
      <w:pPr>
        <w:spacing w:after="0" w:line="240" w:lineRule="auto"/>
      </w:pPr>
      <w:r>
        <w:separator/>
      </w:r>
    </w:p>
  </w:endnote>
  <w:endnote w:type="continuationSeparator" w:id="0">
    <w:p w:rsidR="00812044" w:rsidRDefault="00812044" w:rsidP="000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19" w:rsidRDefault="00461E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D9" w:rsidRDefault="00595D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</w:t>
    </w:r>
    <w:r w:rsidR="00461E19">
      <w:rPr>
        <w:rFonts w:ascii="Times New Roman" w:hAnsi="Times New Roman" w:cs="Times New Roman"/>
      </w:rPr>
      <w:t>2018</w:t>
    </w:r>
    <w:bookmarkStart w:id="0" w:name="_GoBack"/>
    <w:bookmarkEnd w:id="0"/>
    <w:r w:rsidR="002F54D9">
      <w:rPr>
        <w:rFonts w:asciiTheme="majorHAnsi" w:hAnsiTheme="majorHAnsi"/>
      </w:rPr>
      <w:ptab w:relativeTo="margin" w:alignment="right" w:leader="none"/>
    </w:r>
    <w:r w:rsidR="002F54D9">
      <w:rPr>
        <w:rFonts w:asciiTheme="majorHAnsi" w:hAnsiTheme="majorHAnsi"/>
      </w:rPr>
      <w:t xml:space="preserve"> </w:t>
    </w:r>
    <w:r w:rsidR="002F54D9">
      <w:t>6</w:t>
    </w:r>
  </w:p>
  <w:p w:rsidR="002F54D9" w:rsidRDefault="002F5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19" w:rsidRDefault="0046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44" w:rsidRDefault="00812044" w:rsidP="000D3D87">
      <w:pPr>
        <w:spacing w:after="0" w:line="240" w:lineRule="auto"/>
      </w:pPr>
      <w:r>
        <w:separator/>
      </w:r>
    </w:p>
  </w:footnote>
  <w:footnote w:type="continuationSeparator" w:id="0">
    <w:p w:rsidR="00812044" w:rsidRDefault="00812044" w:rsidP="000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19" w:rsidRDefault="00461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alias w:val="Title"/>
      <w:id w:val="77738743"/>
      <w:placeholder>
        <w:docPart w:val="4C07B2A687F84394A822C8985A5277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F54D9" w:rsidRDefault="00595D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</w:rPr>
          <w:t xml:space="preserve">                                                                                                      </w:t>
        </w:r>
        <w:r w:rsidR="002F54D9" w:rsidRPr="002F54D9">
          <w:rPr>
            <w:rFonts w:ascii="Times New Roman" w:hAnsi="Times New Roman" w:cs="Times New Roman"/>
          </w:rPr>
          <w:t>Implementation of Square Breaker</w:t>
        </w:r>
        <w:r w:rsidR="002F54D9" w:rsidRPr="002F54D9">
          <w:rPr>
            <w:rFonts w:ascii="Times New Roman" w:hAnsi="Times New Roman" w:cs="Times New Roman"/>
          </w:rPr>
          <w:tab/>
          <w:t xml:space="preserve">                                </w:t>
        </w:r>
        <w:r w:rsidR="002F54D9">
          <w:rPr>
            <w:rFonts w:ascii="Times New Roman" w:hAnsi="Times New Roman" w:cs="Times New Roman"/>
          </w:rPr>
          <w:t xml:space="preserve">                            </w:t>
        </w:r>
        <w:r>
          <w:rPr>
            <w:rFonts w:ascii="Times New Roman" w:hAnsi="Times New Roman" w:cs="Times New Roman"/>
          </w:rPr>
          <w:t xml:space="preserve">             </w:t>
        </w:r>
        <w:r w:rsidR="002F54D9" w:rsidRPr="002F54D9">
          <w:rPr>
            <w:rFonts w:ascii="Times New Roman" w:hAnsi="Times New Roman" w:cs="Times New Roman"/>
          </w:rPr>
          <w:t xml:space="preserve">   </w:t>
        </w:r>
      </w:p>
    </w:sdtContent>
  </w:sdt>
  <w:p w:rsidR="002F54D9" w:rsidRDefault="002F5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E19" w:rsidRDefault="00461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7E24"/>
    <w:multiLevelType w:val="hybridMultilevel"/>
    <w:tmpl w:val="DACEB1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4C16E7B"/>
    <w:multiLevelType w:val="hybridMultilevel"/>
    <w:tmpl w:val="5AC0DAC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27EC3EBA"/>
    <w:multiLevelType w:val="hybridMultilevel"/>
    <w:tmpl w:val="F5404C84"/>
    <w:lvl w:ilvl="0" w:tplc="E8F6A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930556F"/>
    <w:multiLevelType w:val="hybridMultilevel"/>
    <w:tmpl w:val="C684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097EAF"/>
    <w:multiLevelType w:val="hybridMultilevel"/>
    <w:tmpl w:val="040226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6337A2E"/>
    <w:multiLevelType w:val="hybridMultilevel"/>
    <w:tmpl w:val="7D8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0C0B"/>
    <w:multiLevelType w:val="hybridMultilevel"/>
    <w:tmpl w:val="75522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3E54202"/>
    <w:multiLevelType w:val="hybridMultilevel"/>
    <w:tmpl w:val="B8D68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AEE3663"/>
    <w:multiLevelType w:val="hybridMultilevel"/>
    <w:tmpl w:val="B9C65300"/>
    <w:lvl w:ilvl="0" w:tplc="7CA2CF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35BB9"/>
    <w:multiLevelType w:val="hybridMultilevel"/>
    <w:tmpl w:val="2A4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8266A"/>
    <w:multiLevelType w:val="multilevel"/>
    <w:tmpl w:val="BE04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1" w15:restartNumberingAfterBreak="0">
    <w:nsid w:val="6A837CCD"/>
    <w:multiLevelType w:val="multilevel"/>
    <w:tmpl w:val="1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303C1"/>
    <w:multiLevelType w:val="hybridMultilevel"/>
    <w:tmpl w:val="538A70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F6C243D"/>
    <w:multiLevelType w:val="hybridMultilevel"/>
    <w:tmpl w:val="02ACD2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F"/>
    <w:rsid w:val="00042F77"/>
    <w:rsid w:val="000520BF"/>
    <w:rsid w:val="00066E1F"/>
    <w:rsid w:val="000C7A69"/>
    <w:rsid w:val="000D3D87"/>
    <w:rsid w:val="000F555C"/>
    <w:rsid w:val="00101C0E"/>
    <w:rsid w:val="001236CC"/>
    <w:rsid w:val="001417AD"/>
    <w:rsid w:val="00162566"/>
    <w:rsid w:val="00171838"/>
    <w:rsid w:val="001B013C"/>
    <w:rsid w:val="001B21FB"/>
    <w:rsid w:val="001D506F"/>
    <w:rsid w:val="001E5A93"/>
    <w:rsid w:val="001F332A"/>
    <w:rsid w:val="0020238D"/>
    <w:rsid w:val="00203534"/>
    <w:rsid w:val="00250DAB"/>
    <w:rsid w:val="00252CC4"/>
    <w:rsid w:val="0028132C"/>
    <w:rsid w:val="00295E4F"/>
    <w:rsid w:val="002B6FA6"/>
    <w:rsid w:val="002D66A7"/>
    <w:rsid w:val="002E413B"/>
    <w:rsid w:val="002F54D9"/>
    <w:rsid w:val="0033288B"/>
    <w:rsid w:val="00345F4A"/>
    <w:rsid w:val="003471C2"/>
    <w:rsid w:val="00351125"/>
    <w:rsid w:val="00354796"/>
    <w:rsid w:val="003C1F19"/>
    <w:rsid w:val="003E3AE9"/>
    <w:rsid w:val="00402D75"/>
    <w:rsid w:val="00426337"/>
    <w:rsid w:val="00433B15"/>
    <w:rsid w:val="004402C3"/>
    <w:rsid w:val="00461E19"/>
    <w:rsid w:val="00496D3D"/>
    <w:rsid w:val="004A24B3"/>
    <w:rsid w:val="004E4D0E"/>
    <w:rsid w:val="0050515F"/>
    <w:rsid w:val="00506C59"/>
    <w:rsid w:val="005113E6"/>
    <w:rsid w:val="00526834"/>
    <w:rsid w:val="00527029"/>
    <w:rsid w:val="005427A5"/>
    <w:rsid w:val="00553126"/>
    <w:rsid w:val="005552AB"/>
    <w:rsid w:val="00555FA2"/>
    <w:rsid w:val="00587718"/>
    <w:rsid w:val="00595DCB"/>
    <w:rsid w:val="005F6AD0"/>
    <w:rsid w:val="006247F1"/>
    <w:rsid w:val="00680E50"/>
    <w:rsid w:val="006A2004"/>
    <w:rsid w:val="006C0128"/>
    <w:rsid w:val="006D2BFA"/>
    <w:rsid w:val="006F048B"/>
    <w:rsid w:val="0072470A"/>
    <w:rsid w:val="00735FCC"/>
    <w:rsid w:val="00771C03"/>
    <w:rsid w:val="007811C6"/>
    <w:rsid w:val="00785653"/>
    <w:rsid w:val="00791774"/>
    <w:rsid w:val="00796E6B"/>
    <w:rsid w:val="007A46F7"/>
    <w:rsid w:val="007D51D1"/>
    <w:rsid w:val="008008B7"/>
    <w:rsid w:val="0080359C"/>
    <w:rsid w:val="00812044"/>
    <w:rsid w:val="00874388"/>
    <w:rsid w:val="0087510E"/>
    <w:rsid w:val="00887462"/>
    <w:rsid w:val="0089654B"/>
    <w:rsid w:val="008B0FB6"/>
    <w:rsid w:val="008B22AB"/>
    <w:rsid w:val="008C1883"/>
    <w:rsid w:val="008D79DB"/>
    <w:rsid w:val="008E2CD5"/>
    <w:rsid w:val="008F52D4"/>
    <w:rsid w:val="0091336B"/>
    <w:rsid w:val="00933651"/>
    <w:rsid w:val="0093764D"/>
    <w:rsid w:val="009419CD"/>
    <w:rsid w:val="00961133"/>
    <w:rsid w:val="009A2EEA"/>
    <w:rsid w:val="009A498F"/>
    <w:rsid w:val="009A658B"/>
    <w:rsid w:val="009B4160"/>
    <w:rsid w:val="009B4BFE"/>
    <w:rsid w:val="009D55BA"/>
    <w:rsid w:val="009F7331"/>
    <w:rsid w:val="00A33823"/>
    <w:rsid w:val="00A449B7"/>
    <w:rsid w:val="00A82D0F"/>
    <w:rsid w:val="00A82DD9"/>
    <w:rsid w:val="00AC6CC0"/>
    <w:rsid w:val="00B21098"/>
    <w:rsid w:val="00B46457"/>
    <w:rsid w:val="00B867EA"/>
    <w:rsid w:val="00BB14C5"/>
    <w:rsid w:val="00BD5A57"/>
    <w:rsid w:val="00BE12E4"/>
    <w:rsid w:val="00BF3CC5"/>
    <w:rsid w:val="00C01812"/>
    <w:rsid w:val="00C06F43"/>
    <w:rsid w:val="00C07A62"/>
    <w:rsid w:val="00C1296E"/>
    <w:rsid w:val="00C20E1D"/>
    <w:rsid w:val="00C21EF5"/>
    <w:rsid w:val="00C3231D"/>
    <w:rsid w:val="00C45FCD"/>
    <w:rsid w:val="00C67EBA"/>
    <w:rsid w:val="00C74F1A"/>
    <w:rsid w:val="00C87C9D"/>
    <w:rsid w:val="00CB0F64"/>
    <w:rsid w:val="00CF5766"/>
    <w:rsid w:val="00D22FD3"/>
    <w:rsid w:val="00D24BCF"/>
    <w:rsid w:val="00D26B05"/>
    <w:rsid w:val="00D369D5"/>
    <w:rsid w:val="00D77FDA"/>
    <w:rsid w:val="00D80ECB"/>
    <w:rsid w:val="00D933D8"/>
    <w:rsid w:val="00DA0427"/>
    <w:rsid w:val="00DA0758"/>
    <w:rsid w:val="00DA08EF"/>
    <w:rsid w:val="00DA39D4"/>
    <w:rsid w:val="00DC35F7"/>
    <w:rsid w:val="00DD3A81"/>
    <w:rsid w:val="00DD7814"/>
    <w:rsid w:val="00E1281D"/>
    <w:rsid w:val="00E27E96"/>
    <w:rsid w:val="00E35361"/>
    <w:rsid w:val="00E41D92"/>
    <w:rsid w:val="00E56266"/>
    <w:rsid w:val="00E72118"/>
    <w:rsid w:val="00E94283"/>
    <w:rsid w:val="00EA0401"/>
    <w:rsid w:val="00EB03C2"/>
    <w:rsid w:val="00EE222F"/>
    <w:rsid w:val="00F0712E"/>
    <w:rsid w:val="00F12CE0"/>
    <w:rsid w:val="00F51862"/>
    <w:rsid w:val="00F66ECE"/>
    <w:rsid w:val="00FA379D"/>
    <w:rsid w:val="00FC131E"/>
    <w:rsid w:val="00FD1D9B"/>
    <w:rsid w:val="00FD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6FA9"/>
  <w15:docId w15:val="{2B5F573A-4224-49EB-AF97-BE15B368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31"/>
    <w:rPr>
      <w:rFonts w:eastAsiaTheme="minorEastAsia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5F7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87"/>
  </w:style>
  <w:style w:type="paragraph" w:styleId="Footer">
    <w:name w:val="footer"/>
    <w:basedOn w:val="Normal"/>
    <w:link w:val="Foot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87"/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9F7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F7331"/>
    <w:pPr>
      <w:ind w:left="720"/>
      <w:contextualSpacing/>
    </w:pPr>
  </w:style>
  <w:style w:type="paragraph" w:customStyle="1" w:styleId="Default">
    <w:name w:val="Default"/>
    <w:rsid w:val="009F7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9F7331"/>
    <w:rPr>
      <w:rFonts w:eastAsiaTheme="minorEastAsia"/>
      <w:lang w:val="en-IN" w:eastAsia="en-IN"/>
    </w:rPr>
  </w:style>
  <w:style w:type="character" w:customStyle="1" w:styleId="apple-style-span">
    <w:name w:val="apple-style-span"/>
    <w:basedOn w:val="DefaultParagraphFont"/>
    <w:rsid w:val="00351125"/>
  </w:style>
  <w:style w:type="character" w:styleId="Hyperlink">
    <w:name w:val="Hyperlink"/>
    <w:uiPriority w:val="99"/>
    <w:unhideWhenUsed/>
    <w:rsid w:val="003511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1125"/>
  </w:style>
  <w:style w:type="paragraph" w:styleId="BodyText2">
    <w:name w:val="Body Text 2"/>
    <w:basedOn w:val="Normal"/>
    <w:link w:val="BodyText2Char"/>
    <w:uiPriority w:val="99"/>
    <w:semiHidden/>
    <w:unhideWhenUsed/>
    <w:rsid w:val="00295E4F"/>
    <w:pPr>
      <w:spacing w:after="120" w:line="480" w:lineRule="auto"/>
    </w:pPr>
    <w:rPr>
      <w:rFonts w:ascii="Calibri" w:eastAsia="Times New Roman" w:hAnsi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E4F"/>
    <w:rPr>
      <w:rFonts w:ascii="Calibri" w:eastAsia="Times New Roman" w:hAnsi="Calibri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C35F7"/>
    <w:rPr>
      <w:rFonts w:asciiTheme="majorHAnsi" w:eastAsiaTheme="majorEastAsia" w:hAnsiTheme="majorHAnsi" w:cstheme="majorBidi"/>
      <w:color w:val="4F81BD" w:themeColor="accen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quirement" TargetMode="External"/><Relationship Id="rId13" Type="http://schemas.openxmlformats.org/officeDocument/2006/relationships/hyperlink" Target="http://en.wikipedia.org/wiki/Non-functional_requirement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nctional_requir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ehavi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wikipedia.org/wiki/Structur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ystem_architectur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07B2A687F84394A822C8985A52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8E51-8817-4595-A191-4AC8EA9EBB45}"/>
      </w:docPartPr>
      <w:docPartBody>
        <w:p w:rsidR="00ED52B2" w:rsidRDefault="00397AE7" w:rsidP="00397AE7">
          <w:pPr>
            <w:pStyle w:val="4C07B2A687F84394A822C8985A5277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AE7"/>
    <w:rsid w:val="00397AE7"/>
    <w:rsid w:val="00A8719D"/>
    <w:rsid w:val="00B54D5A"/>
    <w:rsid w:val="00B644D0"/>
    <w:rsid w:val="00B657F0"/>
    <w:rsid w:val="00BF68FD"/>
    <w:rsid w:val="00E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F95837B3434B0BAF93207066568CBC">
    <w:name w:val="A6F95837B3434B0BAF93207066568CBC"/>
    <w:rsid w:val="00397AE7"/>
  </w:style>
  <w:style w:type="paragraph" w:customStyle="1" w:styleId="4C07B2A687F84394A822C8985A5277FB">
    <w:name w:val="4C07B2A687F84394A822C8985A5277FB"/>
    <w:rsid w:val="00397AE7"/>
  </w:style>
  <w:style w:type="paragraph" w:customStyle="1" w:styleId="CD5FEE6A27474ACC9EDEED2F2CAC199A">
    <w:name w:val="CD5FEE6A27474ACC9EDEED2F2CAC199A"/>
    <w:rsid w:val="00397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1C5D-289F-4CDD-8F21-0F769C59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Implementation of Square Breaker	                                                                            </dc:title>
  <dc:creator>Divya</dc:creator>
  <cp:lastModifiedBy>Kotresh Andanur</cp:lastModifiedBy>
  <cp:revision>10</cp:revision>
  <dcterms:created xsi:type="dcterms:W3CDTF">2015-05-07T07:08:00Z</dcterms:created>
  <dcterms:modified xsi:type="dcterms:W3CDTF">2018-05-17T14:42:00Z</dcterms:modified>
</cp:coreProperties>
</file>